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266A6" w14:textId="77777777" w:rsidR="006E5F47" w:rsidRPr="002752BE" w:rsidRDefault="006E5F47" w:rsidP="00CB0E49">
      <w:pPr>
        <w:keepNext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6"/>
          <w:szCs w:val="26"/>
        </w:rPr>
      </w:pPr>
    </w:p>
    <w:p w14:paraId="56C6B5C4" w14:textId="77777777" w:rsidR="00CB0E49" w:rsidRDefault="00CB0E49" w:rsidP="00CB0E49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20380BF4" w14:textId="77777777" w:rsidR="00CB0E49" w:rsidRDefault="00CB0E49" w:rsidP="00CB0E49">
      <w:pPr>
        <w:tabs>
          <w:tab w:val="left" w:pos="3402"/>
          <w:tab w:val="left" w:pos="9071"/>
        </w:tabs>
        <w:autoSpaceDE w:val="0"/>
        <w:autoSpaceDN w:val="0"/>
        <w:spacing w:line="276" w:lineRule="auto"/>
        <w:ind w:right="-1"/>
        <w:jc w:val="center"/>
        <w:rPr>
          <w:b/>
          <w:sz w:val="26"/>
          <w:szCs w:val="26"/>
        </w:rPr>
      </w:pPr>
    </w:p>
    <w:p w14:paraId="2D8B70BB" w14:textId="77777777" w:rsidR="00AA7329" w:rsidRDefault="00CB0E49" w:rsidP="00AA7329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Pr="003A53ED">
        <w:rPr>
          <w:sz w:val="26"/>
          <w:szCs w:val="26"/>
        </w:rPr>
        <w:t xml:space="preserve">по проекту </w:t>
      </w:r>
      <w:r w:rsidR="00AA7329" w:rsidRPr="00AA7329">
        <w:rPr>
          <w:sz w:val="26"/>
          <w:szCs w:val="26"/>
        </w:rPr>
        <w:t>межевания территории жилой застройки городского округа "Город Архангельск" в границах части элемента планировочной структуры: ул. Адмиралтейская, ул. Советская, ул. Валявкина, просп. Никольский общей площадью 0,3724 га, в границах которой предусматривается осуществление деятельности по комплексному развитию территории.</w:t>
      </w:r>
      <w:proofErr w:type="gramEnd"/>
    </w:p>
    <w:p w14:paraId="2E53DA61" w14:textId="59707BC4" w:rsidR="00CB0E49" w:rsidRDefault="00CB0E49" w:rsidP="00AA7329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6E5F47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>21 марта 2025</w:t>
      </w:r>
      <w:r w:rsidRPr="005355A1">
        <w:rPr>
          <w:bCs/>
          <w:sz w:val="26"/>
          <w:szCs w:val="26"/>
        </w:rPr>
        <w:t xml:space="preserve"> года по </w:t>
      </w:r>
      <w:r>
        <w:rPr>
          <w:bCs/>
          <w:sz w:val="26"/>
          <w:szCs w:val="26"/>
        </w:rPr>
        <w:t>26 марта 2025</w:t>
      </w:r>
      <w:r w:rsidRPr="005355A1">
        <w:rPr>
          <w:bCs/>
          <w:sz w:val="26"/>
          <w:szCs w:val="26"/>
        </w:rPr>
        <w:t xml:space="preserve"> года</w:t>
      </w:r>
      <w:r w:rsidRPr="006E5F47">
        <w:rPr>
          <w:bCs/>
          <w:sz w:val="26"/>
          <w:szCs w:val="26"/>
        </w:rPr>
        <w:t>.</w:t>
      </w:r>
    </w:p>
    <w:p w14:paraId="61ED9646" w14:textId="225CFDF8" w:rsidR="00CB0E49" w:rsidRPr="00AC7799" w:rsidRDefault="00CB0E49" w:rsidP="00AA7329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F68C1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7F68C1">
        <w:rPr>
          <w:sz w:val="26"/>
          <w:szCs w:val="26"/>
        </w:rPr>
        <w:t xml:space="preserve"> по </w:t>
      </w:r>
      <w:r w:rsidR="00AA7329">
        <w:rPr>
          <w:sz w:val="26"/>
          <w:szCs w:val="26"/>
        </w:rPr>
        <w:t xml:space="preserve">проекту </w:t>
      </w:r>
      <w:r w:rsidR="00AA7329" w:rsidRPr="00AA7329">
        <w:rPr>
          <w:sz w:val="26"/>
          <w:szCs w:val="26"/>
        </w:rPr>
        <w:t xml:space="preserve">межевания территории жилой застройки городского округа "Город Архангельск" в границах части элемента планировочной структуры: ул. Адмиралтейская, ул. Советская, ул. Валявкина, просп. Никольский общей площадью 0,3724 га, в границах которой </w:t>
      </w:r>
      <w:proofErr w:type="gramStart"/>
      <w:r w:rsidR="00AA7329" w:rsidRPr="00AA7329">
        <w:rPr>
          <w:sz w:val="26"/>
          <w:szCs w:val="26"/>
        </w:rPr>
        <w:t>предусматривается осуществление деятельности по комплексному развитию территории</w:t>
      </w:r>
      <w:r w:rsidR="00AA73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едставлена</w:t>
      </w:r>
      <w:proofErr w:type="gramEnd"/>
      <w:r w:rsidRPr="00AC7799">
        <w:rPr>
          <w:sz w:val="26"/>
          <w:szCs w:val="26"/>
        </w:rPr>
        <w:t>:</w:t>
      </w:r>
    </w:p>
    <w:p w14:paraId="72AAEFDE" w14:textId="33E97E88" w:rsidR="00CB0E49" w:rsidRPr="00855F48" w:rsidRDefault="00CB0E49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>"Город Архангельск</w:t>
      </w:r>
      <w:r w:rsidRPr="00982456">
        <w:rPr>
          <w:bCs/>
          <w:sz w:val="26"/>
          <w:szCs w:val="26"/>
        </w:rPr>
        <w:t xml:space="preserve">": </w:t>
      </w:r>
      <w:hyperlink r:id="rId9" w:history="1">
        <w:r w:rsidR="00855F48" w:rsidRPr="00855F48">
          <w:rPr>
            <w:rStyle w:val="a5"/>
            <w:color w:val="auto"/>
            <w:sz w:val="26"/>
            <w:szCs w:val="26"/>
            <w:u w:val="none"/>
          </w:rPr>
          <w:t>https://arhcity.ru/?page=3330/0</w:t>
        </w:r>
      </w:hyperlink>
      <w:r w:rsidRPr="00855F48">
        <w:rPr>
          <w:sz w:val="26"/>
          <w:szCs w:val="26"/>
        </w:rPr>
        <w:t xml:space="preserve"> </w:t>
      </w:r>
    </w:p>
    <w:p w14:paraId="22C0FBD4" w14:textId="1599451D" w:rsidR="00CB0E49" w:rsidRPr="00982456" w:rsidRDefault="00CB0E49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2. </w:t>
      </w:r>
      <w:r w:rsidRPr="00982456">
        <w:rPr>
          <w:bCs/>
          <w:sz w:val="26"/>
          <w:szCs w:val="26"/>
        </w:rPr>
        <w:t xml:space="preserve">На экспозиции по адресу: </w:t>
      </w:r>
      <w:r w:rsidRPr="00982456">
        <w:rPr>
          <w:sz w:val="26"/>
          <w:szCs w:val="26"/>
        </w:rPr>
        <w:t>официальный информационный интерне</w:t>
      </w:r>
      <w:proofErr w:type="gramStart"/>
      <w:r w:rsidRPr="00982456">
        <w:rPr>
          <w:sz w:val="26"/>
          <w:szCs w:val="26"/>
        </w:rPr>
        <w:t>т-</w:t>
      </w:r>
      <w:proofErr w:type="gramEnd"/>
      <w:r w:rsidRPr="00982456">
        <w:rPr>
          <w:sz w:val="26"/>
          <w:szCs w:val="26"/>
        </w:rPr>
        <w:br/>
        <w:t>портал Администрация городского округа "Город Архангельск"</w:t>
      </w:r>
      <w:r w:rsidRPr="00982456">
        <w:rPr>
          <w:color w:val="0000FF"/>
          <w:sz w:val="26"/>
          <w:szCs w:val="26"/>
          <w:u w:val="single"/>
        </w:rPr>
        <w:t xml:space="preserve"> </w:t>
      </w:r>
      <w:r w:rsidRPr="00982456">
        <w:rPr>
          <w:sz w:val="26"/>
          <w:szCs w:val="26"/>
        </w:rPr>
        <w:t>https://arhcity.ru/?page=33</w:t>
      </w:r>
      <w:r w:rsidR="00855F48">
        <w:rPr>
          <w:sz w:val="26"/>
          <w:szCs w:val="26"/>
        </w:rPr>
        <w:t>30</w:t>
      </w:r>
      <w:r w:rsidRPr="00982456">
        <w:rPr>
          <w:sz w:val="26"/>
          <w:szCs w:val="26"/>
        </w:rPr>
        <w:t>/0.</w:t>
      </w:r>
    </w:p>
    <w:p w14:paraId="45859A10" w14:textId="77777777" w:rsidR="00CB0E49" w:rsidRDefault="00CB0E49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</w:t>
      </w:r>
      <w:r w:rsidRPr="00CB0E49">
        <w:rPr>
          <w:sz w:val="26"/>
          <w:szCs w:val="26"/>
        </w:rPr>
        <w:t>с 21 марта 2025 года на официальном сайте                           и проводится с 14:00 – 21 марта 2025 года по 16:00 –26 марта 2025 года.</w:t>
      </w:r>
    </w:p>
    <w:p w14:paraId="317427FD" w14:textId="77777777" w:rsidR="00CB0E49" w:rsidRPr="00AC7799" w:rsidRDefault="00CB0E49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CB0E49" w:rsidRPr="00AC7799" w14:paraId="197E8271" w14:textId="77777777" w:rsidTr="002B6783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D606" w14:textId="77777777" w:rsidR="00CB0E49" w:rsidRPr="00AC7799" w:rsidRDefault="00CB0E49" w:rsidP="002B6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781A" w14:textId="77777777" w:rsidR="00CB0E49" w:rsidRPr="00AC7799" w:rsidRDefault="00CB0E49" w:rsidP="002B6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41B5" w14:textId="77777777" w:rsidR="00CB0E49" w:rsidRPr="00AC7799" w:rsidRDefault="00CB0E49" w:rsidP="002B6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CB0E49" w:rsidRPr="00AC7799" w14:paraId="47421A88" w14:textId="77777777" w:rsidTr="002B6783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D9AE" w14:textId="77777777" w:rsidR="00CB0E49" w:rsidRPr="00AC7799" w:rsidRDefault="00CB0E49" w:rsidP="002B6783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DA1" w14:textId="77777777" w:rsidR="00CB0E49" w:rsidRPr="00AC7799" w:rsidRDefault="00CB0E49" w:rsidP="002B67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арта 2025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A607" w14:textId="77777777" w:rsidR="00CB0E49" w:rsidRPr="00AC7799" w:rsidRDefault="00CB0E49" w:rsidP="002B6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4E00B1E4" w14:textId="77777777" w:rsidR="00CB0E49" w:rsidRPr="00AC7799" w:rsidRDefault="00CB0E49" w:rsidP="00CB0E49">
      <w:pPr>
        <w:spacing w:line="276" w:lineRule="auto"/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0BB5538B" w14:textId="77777777" w:rsidR="00CB0E49" w:rsidRPr="00AC7799" w:rsidRDefault="00CB0E49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4652BB8F" w14:textId="77777777" w:rsidR="00CB0E49" w:rsidRPr="00AC7799" w:rsidRDefault="00CB0E49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6EF24266" w14:textId="77777777" w:rsidR="00CB0E49" w:rsidRPr="00AC7799" w:rsidRDefault="00CB0E49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EEA4102" w14:textId="77777777" w:rsidR="00CB0E49" w:rsidRPr="00AC7799" w:rsidRDefault="00CB0E49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5BCCD09A" w14:textId="77777777" w:rsidR="00CB0E49" w:rsidRPr="00AC7799" w:rsidRDefault="00CB0E49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5B6B8CD8" w14:textId="77777777" w:rsidR="00CB0E49" w:rsidRPr="00AC7799" w:rsidRDefault="00CB0E49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</w:t>
      </w:r>
      <w:r>
        <w:rPr>
          <w:bCs/>
          <w:sz w:val="26"/>
          <w:szCs w:val="26"/>
        </w:rPr>
        <w:t>6</w:t>
      </w:r>
      <w:r w:rsidRPr="00AC7799">
        <w:rPr>
          <w:bCs/>
          <w:sz w:val="26"/>
          <w:szCs w:val="26"/>
        </w:rPr>
        <w:t>4;</w:t>
      </w:r>
      <w:r>
        <w:rPr>
          <w:bCs/>
          <w:sz w:val="26"/>
          <w:szCs w:val="26"/>
        </w:rPr>
        <w:t xml:space="preserve"> </w:t>
      </w:r>
      <w:r w:rsidRPr="00CB0E49">
        <w:rPr>
          <w:bCs/>
          <w:sz w:val="26"/>
          <w:szCs w:val="26"/>
        </w:rPr>
        <w:t>(8182) 60-74-</w:t>
      </w:r>
      <w:r>
        <w:rPr>
          <w:bCs/>
          <w:sz w:val="26"/>
          <w:szCs w:val="26"/>
        </w:rPr>
        <w:t>8</w:t>
      </w:r>
      <w:r w:rsidRPr="00CB0E49">
        <w:rPr>
          <w:bCs/>
          <w:sz w:val="26"/>
          <w:szCs w:val="26"/>
        </w:rPr>
        <w:t>4;</w:t>
      </w:r>
    </w:p>
    <w:p w14:paraId="48071FB2" w14:textId="77777777" w:rsidR="00CB0E49" w:rsidRPr="00AC7799" w:rsidRDefault="00CB0E49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5457D8B6" w14:textId="77777777" w:rsidR="00CB0E49" w:rsidRPr="00AC7799" w:rsidRDefault="00CB0E49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4921B148" w14:textId="730471F8" w:rsidR="00CB0E49" w:rsidRPr="00CB0E49" w:rsidRDefault="00CB0E49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</w:t>
      </w:r>
      <w:r w:rsidRPr="00CB0E49">
        <w:rPr>
          <w:bCs/>
          <w:sz w:val="26"/>
          <w:szCs w:val="26"/>
        </w:rPr>
        <w:t xml:space="preserve"> городского округа                      "Город Архангельск</w:t>
      </w:r>
      <w:r w:rsidRPr="00855F48">
        <w:rPr>
          <w:bCs/>
          <w:sz w:val="26"/>
          <w:szCs w:val="26"/>
        </w:rPr>
        <w:t xml:space="preserve">": </w:t>
      </w:r>
      <w:hyperlink r:id="rId12" w:history="1">
        <w:r w:rsidR="00855F48" w:rsidRPr="00855F48">
          <w:rPr>
            <w:rStyle w:val="a5"/>
            <w:bCs/>
            <w:color w:val="auto"/>
            <w:sz w:val="26"/>
            <w:szCs w:val="26"/>
            <w:u w:val="none"/>
          </w:rPr>
          <w:t>https://arhcity.ru/?page=3330/0</w:t>
        </w:r>
      </w:hyperlink>
      <w:r w:rsidRPr="00CB0E49">
        <w:rPr>
          <w:bCs/>
          <w:sz w:val="26"/>
          <w:szCs w:val="26"/>
        </w:rPr>
        <w:t>.</w:t>
      </w:r>
    </w:p>
    <w:p w14:paraId="60FE2E86" w14:textId="77777777" w:rsidR="00AC7799" w:rsidRDefault="00AC7799" w:rsidP="00CB0E49">
      <w:pPr>
        <w:spacing w:line="276" w:lineRule="auto"/>
        <w:rPr>
          <w:sz w:val="26"/>
          <w:szCs w:val="26"/>
        </w:rPr>
      </w:pPr>
    </w:p>
    <w:p w14:paraId="00DC5980" w14:textId="047C8FC7" w:rsidR="004955B6" w:rsidRPr="000851F0" w:rsidRDefault="004955B6" w:rsidP="00CB2DCF">
      <w:pPr>
        <w:pStyle w:val="a9"/>
        <w:rPr>
          <w:sz w:val="20"/>
        </w:rPr>
      </w:pPr>
      <w:bookmarkStart w:id="0" w:name="_GoBack"/>
      <w:bookmarkEnd w:id="0"/>
    </w:p>
    <w:sectPr w:rsidR="004955B6" w:rsidRPr="000851F0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B19F8" w14:textId="77777777" w:rsidR="00296396" w:rsidRDefault="00296396">
      <w:r>
        <w:separator/>
      </w:r>
    </w:p>
  </w:endnote>
  <w:endnote w:type="continuationSeparator" w:id="0">
    <w:p w14:paraId="78C3036B" w14:textId="77777777" w:rsidR="00296396" w:rsidRDefault="0029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CF41" w14:textId="77777777" w:rsidR="00296396" w:rsidRDefault="00296396">
      <w:r>
        <w:separator/>
      </w:r>
    </w:p>
  </w:footnote>
  <w:footnote w:type="continuationSeparator" w:id="0">
    <w:p w14:paraId="73226520" w14:textId="77777777" w:rsidR="00296396" w:rsidRDefault="0029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E818BC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D654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396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A53ED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68C1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5F48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2456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65E1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A7329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0E49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4ABF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8BC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hcity.ru/?page=333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hcity.ru/?page=333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D605-551E-4CE2-9239-D5E988AD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69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6</cp:revision>
  <cp:lastPrinted>2025-03-07T10:40:00Z</cp:lastPrinted>
  <dcterms:created xsi:type="dcterms:W3CDTF">2023-03-20T06:57:00Z</dcterms:created>
  <dcterms:modified xsi:type="dcterms:W3CDTF">2025-03-14T06:09:00Z</dcterms:modified>
</cp:coreProperties>
</file>